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64F7B5DE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5BD27AB2" w14:textId="77777777" w:rsidR="00F12659" w:rsidRDefault="00F12659" w:rsidP="00F12659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Pzp.  </w:t>
      </w:r>
    </w:p>
    <w:p w14:paraId="34B9DE20" w14:textId="77777777"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Pzp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>ustawy Pzp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Jednocześnie oświadczam, że w związku z tym, iż podlegam wykluczeniu </w:t>
      </w:r>
      <w:r>
        <w:rPr>
          <w:rFonts w:cs="Arial"/>
          <w:color w:val="000000"/>
        </w:rPr>
        <w:br/>
        <w:t>na podstawie ww. artykułu, to zgodnie z dyspozycją art. 110 ust. 2 ustawy Pzp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pis(y) osoby(osób) upoważnionej(ych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7E46" w14:textId="77777777" w:rsidR="00F12659" w:rsidRDefault="00F12659">
      <w:r>
        <w:separator/>
      </w:r>
    </w:p>
  </w:endnote>
  <w:endnote w:type="continuationSeparator" w:id="0">
    <w:p w14:paraId="40D18A5E" w14:textId="77777777"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765D" w14:textId="77777777" w:rsidR="009004C4" w:rsidRDefault="00900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EE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456198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5065F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CD44" w14:textId="77777777" w:rsidR="009004C4" w:rsidRDefault="00900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2F84" w14:textId="77777777" w:rsidR="00F12659" w:rsidRDefault="00F12659">
      <w:r>
        <w:separator/>
      </w:r>
    </w:p>
  </w:footnote>
  <w:footnote w:type="continuationSeparator" w:id="0">
    <w:p w14:paraId="6015471F" w14:textId="77777777"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0606" w14:textId="77777777" w:rsidR="009004C4" w:rsidRDefault="00900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DA2522" w:rsidRPr="0078577F" w14:paraId="2167414A" w14:textId="77777777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AD3C9B8" wp14:editId="3D7CD189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38C5762D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9004C4">
      <w:rPr>
        <w:rFonts w:cs="Arial"/>
        <w:i/>
        <w:sz w:val="18"/>
        <w:szCs w:val="18"/>
      </w:rPr>
      <w:t xml:space="preserve">  </w:t>
    </w:r>
    <w:r w:rsidR="00712CF3">
      <w:rPr>
        <w:rFonts w:cs="Arial"/>
        <w:i/>
        <w:sz w:val="18"/>
        <w:szCs w:val="18"/>
      </w:rPr>
      <w:t>2</w:t>
    </w:r>
    <w:r w:rsidR="009004C4">
      <w:rPr>
        <w:rFonts w:cs="Arial"/>
        <w:i/>
        <w:sz w:val="18"/>
        <w:szCs w:val="18"/>
      </w:rPr>
      <w:t xml:space="preserve"> </w:t>
    </w:r>
    <w:r>
      <w:rPr>
        <w:rFonts w:cs="Arial"/>
        <w:i/>
        <w:sz w:val="18"/>
        <w:szCs w:val="18"/>
      </w:rPr>
      <w:t>/202</w:t>
    </w:r>
    <w:r w:rsidR="00712CF3">
      <w:rPr>
        <w:rFonts w:cs="Arial"/>
        <w:i/>
        <w:sz w:val="18"/>
        <w:szCs w:val="18"/>
      </w:rPr>
      <w:t>2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C262" w14:textId="77777777" w:rsidR="009004C4" w:rsidRDefault="009004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2CF3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004C4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224A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09D9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760DEC3"/>
  <w15:docId w15:val="{DFFE2D24-1976-47E8-B389-975EDD78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383F-C885-4D86-AFED-E4157019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72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Roland Kozłowski</cp:lastModifiedBy>
  <cp:revision>8</cp:revision>
  <cp:lastPrinted>2021-07-23T09:49:00Z</cp:lastPrinted>
  <dcterms:created xsi:type="dcterms:W3CDTF">2021-07-23T11:28:00Z</dcterms:created>
  <dcterms:modified xsi:type="dcterms:W3CDTF">2022-01-12T14:20:00Z</dcterms:modified>
</cp:coreProperties>
</file>